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045C35F" w:rsidR="00445204" w:rsidRPr="0035307C" w:rsidRDefault="008906BE" w:rsidP="0035307C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3AD955E9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2424ACAC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7827962C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BAE208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21B90328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4A3F00ED" w14:textId="77777777" w:rsidR="002D01FA" w:rsidRDefault="002D01FA" w:rsidP="008906BE">
      <w:pPr>
        <w:jc w:val="both"/>
        <w:rPr>
          <w:rFonts w:ascii="Cambria" w:hAnsi="Cambria"/>
        </w:rPr>
      </w:pP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5DFC7AA8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4A6ECF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4A6EC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4A6EC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646C3E7F" w14:textId="45318978" w:rsidR="002D01FA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bookmarkEnd w:id="2"/>
    <w:p w14:paraId="5B176B64" w14:textId="64325060" w:rsidR="00725582" w:rsidRPr="00537A22" w:rsidRDefault="00725582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powyższej cenie zawierają się następują</w:t>
      </w:r>
      <w:r w:rsidR="004E71F3">
        <w:rPr>
          <w:rFonts w:ascii="Cambria" w:hAnsi="Cambria"/>
          <w:sz w:val="24"/>
          <w:szCs w:val="24"/>
        </w:rPr>
        <w:t>ce pozycje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10363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069"/>
        <w:gridCol w:w="1783"/>
        <w:gridCol w:w="1554"/>
      </w:tblGrid>
      <w:tr w:rsidR="00875339" w14:paraId="26BB4A9B" w14:textId="77777777" w:rsidTr="00875339">
        <w:tc>
          <w:tcPr>
            <w:tcW w:w="704" w:type="dxa"/>
          </w:tcPr>
          <w:p w14:paraId="021A2B83" w14:textId="77777777" w:rsidR="00875339" w:rsidRDefault="00875339" w:rsidP="00E310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  <w:r>
              <w:rPr>
                <w:b/>
                <w:bCs/>
                <w:sz w:val="16"/>
                <w:szCs w:val="16"/>
              </w:rPr>
              <w:t>/n</w:t>
            </w:r>
            <w:r w:rsidRPr="00DD2385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DD2385">
              <w:rPr>
                <w:b/>
                <w:bCs/>
                <w:sz w:val="16"/>
                <w:szCs w:val="16"/>
              </w:rPr>
              <w:t>samo</w:t>
            </w: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DD2385">
              <w:rPr>
                <w:b/>
                <w:bCs/>
                <w:sz w:val="16"/>
                <w:szCs w:val="16"/>
              </w:rPr>
              <w:t>chodu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126" w:type="dxa"/>
          </w:tcPr>
          <w:p w14:paraId="4103E7C7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  <w:p w14:paraId="4DDF970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chodu</w:t>
            </w:r>
          </w:p>
        </w:tc>
        <w:tc>
          <w:tcPr>
            <w:tcW w:w="2127" w:type="dxa"/>
          </w:tcPr>
          <w:p w14:paraId="15B2FC29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/typ</w:t>
            </w:r>
          </w:p>
        </w:tc>
        <w:tc>
          <w:tcPr>
            <w:tcW w:w="2069" w:type="dxa"/>
          </w:tcPr>
          <w:p w14:paraId="0E805EFB" w14:textId="77E3843C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ęczny czynsz najmu</w:t>
            </w:r>
          </w:p>
          <w:p w14:paraId="6DC86B7E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</w:tc>
        <w:tc>
          <w:tcPr>
            <w:tcW w:w="1783" w:type="dxa"/>
          </w:tcPr>
          <w:p w14:paraId="3CD0B656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trwania umowy w miesiącach</w:t>
            </w:r>
          </w:p>
        </w:tc>
        <w:tc>
          <w:tcPr>
            <w:tcW w:w="1554" w:type="dxa"/>
          </w:tcPr>
          <w:p w14:paraId="2DEFDAE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y koszt czynszu najmu</w:t>
            </w:r>
          </w:p>
          <w:p w14:paraId="65AEC68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  <w:p w14:paraId="7D043D94" w14:textId="77777777" w:rsidR="00875339" w:rsidRPr="00DD2385" w:rsidRDefault="00875339" w:rsidP="00E31042">
            <w:pPr>
              <w:jc w:val="center"/>
              <w:rPr>
                <w:sz w:val="20"/>
                <w:szCs w:val="20"/>
              </w:rPr>
            </w:pPr>
            <w:r w:rsidRPr="00DD2385">
              <w:rPr>
                <w:sz w:val="20"/>
                <w:szCs w:val="20"/>
              </w:rPr>
              <w:t>(kol.4 x kol.5)</w:t>
            </w:r>
          </w:p>
        </w:tc>
      </w:tr>
      <w:tr w:rsidR="00875339" w:rsidRPr="00DD2385" w14:paraId="0A054624" w14:textId="77777777" w:rsidTr="00875339">
        <w:tc>
          <w:tcPr>
            <w:tcW w:w="704" w:type="dxa"/>
          </w:tcPr>
          <w:p w14:paraId="7A29EF40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1-</w:t>
            </w:r>
          </w:p>
        </w:tc>
        <w:tc>
          <w:tcPr>
            <w:tcW w:w="2126" w:type="dxa"/>
          </w:tcPr>
          <w:p w14:paraId="35CC6D60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2-</w:t>
            </w:r>
          </w:p>
        </w:tc>
        <w:tc>
          <w:tcPr>
            <w:tcW w:w="2127" w:type="dxa"/>
          </w:tcPr>
          <w:p w14:paraId="7E8CD0EA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3-</w:t>
            </w:r>
          </w:p>
        </w:tc>
        <w:tc>
          <w:tcPr>
            <w:tcW w:w="2069" w:type="dxa"/>
          </w:tcPr>
          <w:p w14:paraId="7B37A76D" w14:textId="4C225854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4-</w:t>
            </w:r>
          </w:p>
        </w:tc>
        <w:tc>
          <w:tcPr>
            <w:tcW w:w="1783" w:type="dxa"/>
          </w:tcPr>
          <w:p w14:paraId="211EFBB5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5-</w:t>
            </w:r>
          </w:p>
        </w:tc>
        <w:tc>
          <w:tcPr>
            <w:tcW w:w="1554" w:type="dxa"/>
          </w:tcPr>
          <w:p w14:paraId="3CAB1304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6-</w:t>
            </w:r>
          </w:p>
        </w:tc>
      </w:tr>
      <w:tr w:rsidR="00875339" w14:paraId="6227679D" w14:textId="77777777" w:rsidTr="00875339">
        <w:tc>
          <w:tcPr>
            <w:tcW w:w="704" w:type="dxa"/>
          </w:tcPr>
          <w:p w14:paraId="076083B6" w14:textId="77777777" w:rsidR="00875339" w:rsidRDefault="00875339" w:rsidP="00E31042">
            <w:pPr>
              <w:jc w:val="center"/>
              <w:rPr>
                <w:b/>
                <w:bCs/>
              </w:rPr>
            </w:pPr>
          </w:p>
          <w:p w14:paraId="1CA98C2D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2F735086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75E4E4AA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2069" w:type="dxa"/>
          </w:tcPr>
          <w:p w14:paraId="6925529A" w14:textId="06821EBB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14:paraId="57DEE018" w14:textId="77777777" w:rsidR="00875339" w:rsidRDefault="00875339" w:rsidP="00E31042">
            <w:pPr>
              <w:jc w:val="center"/>
              <w:rPr>
                <w:b/>
                <w:bCs/>
              </w:rPr>
            </w:pPr>
          </w:p>
          <w:p w14:paraId="1C47E61E" w14:textId="1EB26D59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4" w:type="dxa"/>
          </w:tcPr>
          <w:p w14:paraId="0D53C7DF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</w:tr>
      <w:tr w:rsidR="00F71971" w14:paraId="71F52802" w14:textId="77777777" w:rsidTr="00F71971">
        <w:tc>
          <w:tcPr>
            <w:tcW w:w="8809" w:type="dxa"/>
            <w:gridSpan w:val="5"/>
          </w:tcPr>
          <w:p w14:paraId="139A2836" w14:textId="130F0C6C" w:rsidR="00F71971" w:rsidRDefault="00F71971" w:rsidP="00E31042">
            <w:pPr>
              <w:jc w:val="right"/>
              <w:rPr>
                <w:b/>
              </w:rPr>
            </w:pPr>
          </w:p>
          <w:p w14:paraId="1C054C0D" w14:textId="77777777" w:rsidR="00F71971" w:rsidRDefault="00F71971" w:rsidP="00E31042">
            <w:pPr>
              <w:jc w:val="right"/>
              <w:rPr>
                <w:b/>
              </w:rPr>
            </w:pPr>
          </w:p>
          <w:p w14:paraId="12435D8D" w14:textId="77777777" w:rsidR="00F71971" w:rsidRPr="00616437" w:rsidRDefault="00F71971" w:rsidP="00E31042">
            <w:pPr>
              <w:jc w:val="right"/>
              <w:rPr>
                <w:sz w:val="20"/>
                <w:szCs w:val="20"/>
              </w:rPr>
            </w:pPr>
            <w:r w:rsidRPr="00D25ABE">
              <w:rPr>
                <w:b/>
              </w:rPr>
              <w:t>Cena brutto za wykonanie całości zamówieni</w:t>
            </w:r>
            <w:r>
              <w:rPr>
                <w:b/>
              </w:rPr>
              <w:t xml:space="preserve">a </w:t>
            </w:r>
            <w:r w:rsidRPr="00DD2385">
              <w:rPr>
                <w:sz w:val="20"/>
                <w:szCs w:val="20"/>
              </w:rPr>
              <w:t xml:space="preserve">( suma kol.6) </w:t>
            </w:r>
          </w:p>
        </w:tc>
        <w:tc>
          <w:tcPr>
            <w:tcW w:w="1554" w:type="dxa"/>
          </w:tcPr>
          <w:p w14:paraId="3D68A0FF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</w:tr>
    </w:tbl>
    <w:p w14:paraId="7C3A4C9E" w14:textId="77777777" w:rsidR="00725582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6CC0D936" w14:textId="07A06006" w:rsidR="00910854" w:rsidRDefault="00F71971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bookmarkStart w:id="3" w:name="_Hlk148451441"/>
      <w:r w:rsidRPr="00AC3E76">
        <w:rPr>
          <w:rFonts w:ascii="Cambria" w:hAnsi="Cambria"/>
          <w:b/>
          <w:bCs/>
          <w:sz w:val="24"/>
          <w:szCs w:val="24"/>
        </w:rPr>
        <w:t xml:space="preserve">Oświadczam, że oferowany samochód spełnia wszystkie </w:t>
      </w:r>
      <w:r w:rsidR="00153B78">
        <w:rPr>
          <w:rFonts w:ascii="Cambria" w:hAnsi="Cambria"/>
          <w:b/>
          <w:bCs/>
          <w:sz w:val="24"/>
          <w:szCs w:val="24"/>
        </w:rPr>
        <w:t xml:space="preserve">minimalne </w:t>
      </w:r>
      <w:r w:rsidRPr="00AC3E76">
        <w:rPr>
          <w:rFonts w:ascii="Cambria" w:hAnsi="Cambria"/>
          <w:b/>
          <w:bCs/>
          <w:sz w:val="24"/>
          <w:szCs w:val="24"/>
        </w:rPr>
        <w:t>wymagania</w:t>
      </w:r>
      <w:r w:rsidR="00B909C2" w:rsidRPr="00AC3E76">
        <w:rPr>
          <w:rFonts w:ascii="Cambria" w:hAnsi="Cambria"/>
          <w:b/>
          <w:bCs/>
          <w:sz w:val="24"/>
          <w:szCs w:val="24"/>
        </w:rPr>
        <w:t xml:space="preserve"> określone w SOPZ</w:t>
      </w:r>
      <w:r w:rsidRPr="00AC3E76">
        <w:rPr>
          <w:rFonts w:ascii="Cambria" w:hAnsi="Cambria"/>
          <w:b/>
          <w:bCs/>
          <w:sz w:val="24"/>
          <w:szCs w:val="24"/>
        </w:rPr>
        <w:t xml:space="preserve"> </w:t>
      </w:r>
      <w:r w:rsidR="003E74B0"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4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4"/>
        <w:gridCol w:w="3445"/>
        <w:gridCol w:w="3445"/>
      </w:tblGrid>
      <w:tr w:rsidR="003E74B0" w:rsidRPr="00004DD5" w14:paraId="6044F2FE" w14:textId="5E246855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88F" w14:textId="29D413A4" w:rsidR="003E74B0" w:rsidRPr="003E74B0" w:rsidRDefault="003E74B0" w:rsidP="003E74B0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E7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587" w14:textId="4E0916B1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F03" w14:textId="4DB8622F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OJAZDU:</w:t>
            </w:r>
          </w:p>
        </w:tc>
      </w:tr>
      <w:tr w:rsidR="00BB3C2D" w:rsidRPr="00004DD5" w14:paraId="75D124C9" w14:textId="27EC72C7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DB3" w14:textId="49C6805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8FD" w14:textId="5F37884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s/Furgon 9 osobowy przystosowany do przewozu osób niepełnosprawnych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38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62B48CBA" w14:textId="4420DC96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9AB" w14:textId="707364AE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FA2" w14:textId="15EA4819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iesel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2F4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23F71C9F" w14:textId="1A046A07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239" w14:textId="57DC9550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8B4" w14:textId="4458FAAD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nualn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automatycz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AC9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06471438" w14:textId="4095DC5B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153" w14:textId="249585C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484" w14:textId="173B0A34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902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29353CC8" w14:textId="61B6156B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9FC" w14:textId="4F03229D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7BD" w14:textId="4653C3F1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600 cm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F4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623BFAC2" w14:textId="13CB53B1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671" w14:textId="1690C56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953" w14:textId="4AF1B385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um 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CCD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5ED5FD0" w14:textId="5E332AD1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ADD" w14:textId="3580CA8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9D4" w14:textId="28E5CB39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dnie koł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 4x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7FD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1F51537" w14:textId="1EB3DC9D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870" w14:textId="12B21610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or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D7D" w14:textId="55051AC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iemny stonowany 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np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: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 czarny, grafitowy, szary, czerwony)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57E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4948593" w14:textId="62C82765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E5" w14:textId="3FE25D7A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08" w14:textId="6A28E8D6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teriałowa w dowolnym kolorz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skórza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B03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0CC2F21B" w14:textId="0B90BC75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829" w14:textId="3E79399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emność bagaż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D6" w14:textId="4BA2A274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 3 m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0 c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3A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29F69" w14:textId="77777777" w:rsidR="003E74B0" w:rsidRDefault="003E74B0" w:rsidP="003E74B0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4019DDB7" w14:textId="69012A4E" w:rsidR="00CF2AA6" w:rsidRPr="008A18D4" w:rsidRDefault="00CF2AA6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lastRenderedPageBreak/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67F9ED2D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D521B7" w:rsidRPr="00D521B7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, symbol postępowania 4/2024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55B6BBEF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6BC48207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0E47A9B5" w14:textId="04887BD9" w:rsidR="008C0E02" w:rsidRPr="008C0E02" w:rsidRDefault="004501BC" w:rsidP="00140928">
      <w:bookmarkStart w:id="6" w:name="_Hlk71109655"/>
      <w:bookmarkEnd w:id="5"/>
      <w:r w:rsidRPr="00DD39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bookmarkEnd w:id="6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7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140928">
      <w:fldChar w:fldCharType="begin"/>
    </w:r>
    <w:r w:rsidR="00140928">
      <w:instrText>HYPERLINK "mailto:pot@pot.gov.pl"</w:instrText>
    </w:r>
    <w:r w:rsidR="00140928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140928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6A6FD25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5E5AD9">
      <w:rPr>
        <w:rFonts w:ascii="Cambria" w:hAnsi="Cambria"/>
      </w:rPr>
      <w:t>4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5E5AD9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3F0C2CD4"/>
    <w:lvl w:ilvl="0" w:tplc="4DECA53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AA1182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8D30AB"/>
    <w:multiLevelType w:val="hybridMultilevel"/>
    <w:tmpl w:val="84D2EB2A"/>
    <w:lvl w:ilvl="0" w:tplc="68E0F0EE">
      <w:start w:val="10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CD7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BADE9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B2DAB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8C2E2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40271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74F2C4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F4522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D35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6D25D94"/>
    <w:multiLevelType w:val="hybridMultilevel"/>
    <w:tmpl w:val="5E241D5A"/>
    <w:lvl w:ilvl="0" w:tplc="79F8924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8E8A8">
      <w:start w:val="2"/>
      <w:numFmt w:val="decimal"/>
      <w:lvlText w:val="%2)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81AFA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24E73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CEBC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9AE984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7650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280FF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C72E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726721F"/>
    <w:multiLevelType w:val="hybridMultilevel"/>
    <w:tmpl w:val="C72A44B4"/>
    <w:lvl w:ilvl="0" w:tplc="FD7644A0">
      <w:start w:val="2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84B"/>
    <w:multiLevelType w:val="hybridMultilevel"/>
    <w:tmpl w:val="CA68A9E4"/>
    <w:lvl w:ilvl="0" w:tplc="45D0B36E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67949"/>
    <w:multiLevelType w:val="hybridMultilevel"/>
    <w:tmpl w:val="795051E8"/>
    <w:lvl w:ilvl="0" w:tplc="B71E95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96D57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6511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46FC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469F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58C37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1C40D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C393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AA06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7BB0"/>
    <w:multiLevelType w:val="hybridMultilevel"/>
    <w:tmpl w:val="37F8AE44"/>
    <w:lvl w:ilvl="0" w:tplc="83B676B4">
      <w:start w:val="6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3E435F2B"/>
    <w:multiLevelType w:val="hybridMultilevel"/>
    <w:tmpl w:val="896C8CCE"/>
    <w:lvl w:ilvl="0" w:tplc="440AC3C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1F2"/>
    <w:multiLevelType w:val="hybridMultilevel"/>
    <w:tmpl w:val="71F069D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7B3E2C"/>
    <w:multiLevelType w:val="hybridMultilevel"/>
    <w:tmpl w:val="CDF493AE"/>
    <w:lvl w:ilvl="0" w:tplc="ED322F0A">
      <w:start w:val="6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343A29"/>
    <w:multiLevelType w:val="hybridMultilevel"/>
    <w:tmpl w:val="F642ECBC"/>
    <w:lvl w:ilvl="0" w:tplc="96D6FC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029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8AFB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610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76D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A6CC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8A9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F2B0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125C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52F13A32"/>
    <w:multiLevelType w:val="hybridMultilevel"/>
    <w:tmpl w:val="26B687E2"/>
    <w:lvl w:ilvl="0" w:tplc="0F36E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0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58C12D4C"/>
    <w:multiLevelType w:val="hybridMultilevel"/>
    <w:tmpl w:val="0D78149E"/>
    <w:lvl w:ilvl="0" w:tplc="4072E0BA">
      <w:start w:val="1"/>
      <w:numFmt w:val="decimal"/>
      <w:lvlText w:val="%1)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EC447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BA7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421E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A0C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D665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06AD3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F3CC43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268F0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214FC6"/>
    <w:multiLevelType w:val="multilevel"/>
    <w:tmpl w:val="12F83A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C25647"/>
    <w:multiLevelType w:val="hybridMultilevel"/>
    <w:tmpl w:val="3F32C860"/>
    <w:lvl w:ilvl="0" w:tplc="BA026DB6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D580747"/>
    <w:multiLevelType w:val="hybridMultilevel"/>
    <w:tmpl w:val="D7E05EC4"/>
    <w:lvl w:ilvl="0" w:tplc="FAF407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2C4261E"/>
    <w:multiLevelType w:val="hybridMultilevel"/>
    <w:tmpl w:val="0D6EA270"/>
    <w:lvl w:ilvl="0" w:tplc="14D81C6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9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3"/>
  </w:num>
  <w:num w:numId="3" w16cid:durableId="732778719">
    <w:abstractNumId w:val="21"/>
  </w:num>
  <w:num w:numId="4" w16cid:durableId="188999341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9"/>
  </w:num>
  <w:num w:numId="8" w16cid:durableId="599680019">
    <w:abstractNumId w:val="20"/>
  </w:num>
  <w:num w:numId="9" w16cid:durableId="129328047">
    <w:abstractNumId w:val="39"/>
  </w:num>
  <w:num w:numId="10" w16cid:durableId="1049374636">
    <w:abstractNumId w:val="38"/>
  </w:num>
  <w:num w:numId="11" w16cid:durableId="1962758556">
    <w:abstractNumId w:val="29"/>
  </w:num>
  <w:num w:numId="12" w16cid:durableId="37977818">
    <w:abstractNumId w:val="27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5"/>
  </w:num>
  <w:num w:numId="15" w16cid:durableId="838276466">
    <w:abstractNumId w:val="15"/>
  </w:num>
  <w:num w:numId="16" w16cid:durableId="414327014">
    <w:abstractNumId w:val="17"/>
  </w:num>
  <w:num w:numId="17" w16cid:durableId="180825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46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4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1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2056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478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82158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9208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5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821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471869">
    <w:abstractNumId w:val="30"/>
  </w:num>
  <w:num w:numId="30" w16cid:durableId="1708601908">
    <w:abstractNumId w:val="11"/>
  </w:num>
  <w:num w:numId="31" w16cid:durableId="45566247">
    <w:abstractNumId w:val="16"/>
  </w:num>
  <w:num w:numId="32" w16cid:durableId="1890414490">
    <w:abstractNumId w:val="18"/>
  </w:num>
  <w:num w:numId="33" w16cid:durableId="379549442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1288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1738225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64358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9472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B6AA3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2DA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0928"/>
    <w:rsid w:val="0014242F"/>
    <w:rsid w:val="00142E3C"/>
    <w:rsid w:val="001458F1"/>
    <w:rsid w:val="0014703E"/>
    <w:rsid w:val="001479BB"/>
    <w:rsid w:val="00147EE2"/>
    <w:rsid w:val="00150C10"/>
    <w:rsid w:val="001514A7"/>
    <w:rsid w:val="00153B78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2C01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557B"/>
    <w:rsid w:val="002D01FA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2E99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7295"/>
    <w:rsid w:val="003E226F"/>
    <w:rsid w:val="003E2E24"/>
    <w:rsid w:val="003E346C"/>
    <w:rsid w:val="003E3DA3"/>
    <w:rsid w:val="003E42D8"/>
    <w:rsid w:val="003E4A44"/>
    <w:rsid w:val="003E62EE"/>
    <w:rsid w:val="003E65AC"/>
    <w:rsid w:val="003E74B0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01BC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A6ECF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1951"/>
    <w:rsid w:val="005A32F7"/>
    <w:rsid w:val="005A37EC"/>
    <w:rsid w:val="005A47D2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D9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3D62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1753"/>
    <w:rsid w:val="00803A0A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872"/>
    <w:rsid w:val="00866F76"/>
    <w:rsid w:val="008731B3"/>
    <w:rsid w:val="008733B7"/>
    <w:rsid w:val="00875339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3E76"/>
    <w:rsid w:val="00AC72A1"/>
    <w:rsid w:val="00AD1431"/>
    <w:rsid w:val="00AD6076"/>
    <w:rsid w:val="00AE0636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3A0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3C2D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5458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E5A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1B7"/>
    <w:rsid w:val="00D52DA0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383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98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5</cp:revision>
  <cp:lastPrinted>2024-02-06T08:58:00Z</cp:lastPrinted>
  <dcterms:created xsi:type="dcterms:W3CDTF">2024-02-06T10:35:00Z</dcterms:created>
  <dcterms:modified xsi:type="dcterms:W3CDTF">2024-02-06T10:37:00Z</dcterms:modified>
</cp:coreProperties>
</file>